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BBF1A" w14:textId="77777777" w:rsidR="00743A7A" w:rsidRPr="00F55D21" w:rsidRDefault="00743A7A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ДОГОВОР-ОФЕРТА</w:t>
      </w:r>
    </w:p>
    <w:p w14:paraId="591F3BFC" w14:textId="77777777" w:rsidR="00743A7A" w:rsidRPr="00F55D21" w:rsidRDefault="00743A7A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E4D0FD6" w14:textId="71B95FF1" w:rsidR="007D666E" w:rsidRPr="00F55D21" w:rsidRDefault="00743A7A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Настоящий Договор является официальным предложением (публичной офертой) </w:t>
      </w:r>
      <w:r w:rsidR="003A4B01">
        <w:rPr>
          <w:rFonts w:ascii="Times New Roman" w:eastAsia="Times New Roman" w:hAnsi="Times New Roman" w:cs="Times New Roman"/>
          <w:lang w:eastAsia="ru-RU"/>
        </w:rPr>
        <w:t>ИП Астахова Е.Н.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(далее «Исполнитель») в адрес любого физического лица, обладающего дееспособностью и необходимыми полномочиями, заключить договор с </w:t>
      </w:r>
      <w:r w:rsidR="003A4B01">
        <w:rPr>
          <w:rFonts w:ascii="Times New Roman" w:eastAsia="Times New Roman" w:hAnsi="Times New Roman" w:cs="Times New Roman"/>
          <w:lang w:eastAsia="ru-RU"/>
        </w:rPr>
        <w:t>ИП Астахова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на условиях и в порядке, установленном Договором и действующим законодательством Российской Федерации, и содержит все существенные условия Договора и порядок оказания услуг. П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олным и безоговорочным принятием (акцептом) условий 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 xml:space="preserve">настоящего Договора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в соответствии со ст. 438 Гражданского кодекса РФ является осуществление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>Заказчиком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оплаты предложенных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услуг в порядке, определенном настоящим Договором.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Акцепт оферты означает, что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>Заказчик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согласен со всеми положениями настоящего 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>Договора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, и равносилен заключе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>нию договора об оказании услуг.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Датой заключения договора считается дата внесени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100%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оплаты</w:t>
      </w:r>
      <w:r w:rsidR="005674DC" w:rsidRPr="00F55D21">
        <w:rPr>
          <w:rFonts w:ascii="Times New Roman" w:eastAsia="Times New Roman" w:hAnsi="Times New Roman" w:cs="Times New Roman"/>
          <w:lang w:eastAsia="ru-RU"/>
        </w:rPr>
        <w:t xml:space="preserve"> за услуги Исполнителя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.</w:t>
      </w:r>
    </w:p>
    <w:p w14:paraId="0D653DB1" w14:textId="77777777" w:rsidR="005674DC" w:rsidRPr="00F55D21" w:rsidRDefault="005674DC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FFC6492" w14:textId="77777777" w:rsidR="005674DC" w:rsidRPr="00F55D21" w:rsidRDefault="005674DC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u w:val="single"/>
          <w:lang w:eastAsia="ru-RU"/>
        </w:rPr>
        <w:t>Для целей, предусмотренных настоящим Договором, используются следующие определения и понятия</w:t>
      </w:r>
      <w:r w:rsidRPr="00F55D21">
        <w:rPr>
          <w:rFonts w:ascii="Times New Roman" w:eastAsia="Times New Roman" w:hAnsi="Times New Roman" w:cs="Times New Roman"/>
          <w:lang w:eastAsia="ru-RU"/>
        </w:rPr>
        <w:t>:</w:t>
      </w:r>
    </w:p>
    <w:p w14:paraId="10AB3ADD" w14:textId="46436AF3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  <w:b/>
        </w:rPr>
        <w:t>Оферта</w:t>
      </w:r>
      <w:r w:rsidRPr="00F55D21">
        <w:rPr>
          <w:rFonts w:ascii="Times New Roman" w:hAnsi="Times New Roman" w:cs="Times New Roman"/>
        </w:rPr>
        <w:t xml:space="preserve"> — настоящий документ, опубликованный на сайте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hAnsi="Times New Roman" w:cs="Times New Roman"/>
        </w:rPr>
        <w:t xml:space="preserve">: </w:t>
      </w:r>
      <w:r w:rsidR="003A4B01">
        <w:rPr>
          <w:rFonts w:ascii="YS Text" w:hAnsi="YS Text"/>
          <w:color w:val="000000"/>
          <w:sz w:val="23"/>
          <w:szCs w:val="23"/>
          <w:shd w:val="clear" w:color="auto" w:fill="FFFFFF"/>
        </w:rPr>
        <w:t>www.comfortschool.ru</w:t>
      </w:r>
      <w:r w:rsidRPr="00F55D21">
        <w:rPr>
          <w:rFonts w:ascii="Times New Roman" w:hAnsi="Times New Roman" w:cs="Times New Roman"/>
        </w:rPr>
        <w:t xml:space="preserve">. </w:t>
      </w:r>
    </w:p>
    <w:p w14:paraId="13FDF3A6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  <w:b/>
        </w:rPr>
        <w:t>Акцепт</w:t>
      </w:r>
      <w:r w:rsidRPr="00F55D21">
        <w:rPr>
          <w:rFonts w:ascii="Times New Roman" w:hAnsi="Times New Roman" w:cs="Times New Roman"/>
        </w:rPr>
        <w:t xml:space="preserve"> — полное и безоговорочное принятие Оферты путем осуществления действий, указанных в настоящем договоре. </w:t>
      </w:r>
    </w:p>
    <w:p w14:paraId="1078E619" w14:textId="2863865B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</w:rPr>
        <w:t>Д</w:t>
      </w: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 xml:space="preserve">оговор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– соглашение между </w:t>
      </w:r>
      <w:r w:rsidRPr="00F55D21">
        <w:rPr>
          <w:rFonts w:ascii="Times New Roman" w:hAnsi="Times New Roman" w:cs="Times New Roman"/>
        </w:rPr>
        <w:t xml:space="preserve">Заказчиком </w:t>
      </w:r>
      <w:r w:rsidRPr="00F55D21">
        <w:rPr>
          <w:rFonts w:ascii="Times New Roman" w:eastAsia="Times New Roman" w:hAnsi="Times New Roman" w:cs="Times New Roman"/>
          <w:lang w:eastAsia="ru-RU"/>
        </w:rPr>
        <w:t>и Исполнителем, заключенное на условиях, предусмотренных настоящим Договором</w:t>
      </w:r>
      <w:r w:rsidRPr="00F55D21">
        <w:rPr>
          <w:rFonts w:ascii="Times New Roman" w:hAnsi="Times New Roman" w:cs="Times New Roman"/>
        </w:rPr>
        <w:t xml:space="preserve"> на предоставление услуг в сфере культурно-досуговой деятельности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главой 28 Гражданского кодекса Российской Федерации. Договор </w:t>
      </w:r>
      <w:r w:rsidRPr="00F55D21">
        <w:rPr>
          <w:rFonts w:ascii="Times New Roman" w:hAnsi="Times New Roman" w:cs="Times New Roman"/>
        </w:rPr>
        <w:t xml:space="preserve">заключается посредством Акцепта Заказчиком Оферты на сайте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hAnsi="Times New Roman" w:cs="Times New Roman"/>
        </w:rPr>
        <w:t xml:space="preserve">. </w:t>
      </w:r>
      <w:proofErr w:type="gramStart"/>
      <w:r w:rsidRPr="00F55D21">
        <w:rPr>
          <w:rFonts w:ascii="Times New Roman" w:hAnsi="Times New Roman" w:cs="Times New Roman"/>
        </w:rPr>
        <w:t>Интернет ресурс</w:t>
      </w:r>
      <w:proofErr w:type="gramEnd"/>
      <w:r w:rsidRPr="00F55D21">
        <w:rPr>
          <w:rFonts w:ascii="Times New Roman" w:hAnsi="Times New Roman" w:cs="Times New Roman"/>
        </w:rPr>
        <w:t xml:space="preserve">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hAnsi="Times New Roman" w:cs="Times New Roman"/>
        </w:rPr>
        <w:t>, размещенный по адресу</w:t>
      </w:r>
      <w:r w:rsidR="003A4B01">
        <w:rPr>
          <w:rFonts w:ascii="Times New Roman" w:hAnsi="Times New Roman" w:cs="Times New Roman"/>
        </w:rPr>
        <w:t xml:space="preserve"> </w:t>
      </w:r>
      <w:r w:rsidR="003A4B01" w:rsidRPr="003A4B01">
        <w:rPr>
          <w:rFonts w:ascii="YS Text" w:hAnsi="YS Text"/>
          <w:color w:val="000000"/>
          <w:sz w:val="23"/>
          <w:szCs w:val="23"/>
          <w:u w:val="single"/>
          <w:shd w:val="clear" w:color="auto" w:fill="FFFFFF"/>
        </w:rPr>
        <w:t>www.comfortschool.ru</w:t>
      </w:r>
      <w:r w:rsidR="003A4B01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F55D21">
        <w:rPr>
          <w:rFonts w:ascii="Times New Roman" w:hAnsi="Times New Roman" w:cs="Times New Roman"/>
        </w:rPr>
        <w:t>содержит полную информацию об услугах и их стоимости.</w:t>
      </w:r>
    </w:p>
    <w:p w14:paraId="092008CE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  <w:b/>
        </w:rPr>
        <w:t>Заказчик</w:t>
      </w:r>
      <w:r w:rsidRPr="00F55D21">
        <w:rPr>
          <w:rFonts w:ascii="Times New Roman" w:hAnsi="Times New Roman" w:cs="Times New Roman"/>
        </w:rPr>
        <w:t xml:space="preserve"> — совершеннолетнее лицо, осуществившее Акцепт Оферты. </w:t>
      </w:r>
    </w:p>
    <w:p w14:paraId="2CFE7166" w14:textId="71EA4385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Исполнитель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– Индивидуальный предприниматель</w:t>
      </w:r>
      <w:r w:rsidR="003A4B01">
        <w:rPr>
          <w:rFonts w:ascii="Times New Roman" w:eastAsia="Times New Roman" w:hAnsi="Times New Roman" w:cs="Times New Roman"/>
          <w:lang w:eastAsia="ru-RU"/>
        </w:rPr>
        <w:t xml:space="preserve"> Астахова Е Н</w:t>
      </w:r>
      <w:r w:rsidRPr="00F55D21">
        <w:rPr>
          <w:rFonts w:ascii="Times New Roman" w:eastAsia="Times New Roman" w:hAnsi="Times New Roman" w:cs="Times New Roman"/>
          <w:lang w:eastAsia="ru-RU"/>
        </w:rPr>
        <w:t>.</w:t>
      </w:r>
    </w:p>
    <w:p w14:paraId="38511020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 xml:space="preserve">Партнеры - 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 xml:space="preserve">Организации партнерской сети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 xml:space="preserve">, оказывающие Заказчикам услуги в соответствии с условиями настоящего Договора и договоров, заключаемых с ними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 xml:space="preserve">. Ответственность за действия Партнеров при исполнении настоящего Договора несет </w:t>
      </w:r>
      <w:r w:rsidRPr="00F55D21">
        <w:rPr>
          <w:rFonts w:ascii="Times New Roman" w:eastAsia="Times New Roman" w:hAnsi="Times New Roman" w:cs="Times New Roman"/>
          <w:lang w:eastAsia="ru-RU"/>
        </w:rPr>
        <w:t>Исполнитель</w:t>
      </w:r>
      <w:r w:rsidRPr="00F55D21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8E46CB3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Мероприятия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–услуги</w:t>
      </w:r>
      <w:r w:rsidRPr="00F55D21">
        <w:rPr>
          <w:rFonts w:ascii="Times New Roman" w:hAnsi="Times New Roman" w:cs="Times New Roman"/>
        </w:rPr>
        <w:t xml:space="preserve"> в сфере культурно-досуговой деятельности</w:t>
      </w:r>
      <w:r w:rsidRPr="00F55D21">
        <w:rPr>
          <w:rFonts w:ascii="Times New Roman" w:eastAsia="Times New Roman" w:hAnsi="Times New Roman" w:cs="Times New Roman"/>
          <w:lang w:eastAsia="ru-RU"/>
        </w:rPr>
        <w:t>, оказываемые Исполнителем Заказчику, самостоятельно либо с привлечением третьих лиц в соответствии с прайс-листом Исполнителя.</w:t>
      </w:r>
    </w:p>
    <w:p w14:paraId="0E2AD709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 xml:space="preserve">Стороны </w:t>
      </w:r>
      <w:r w:rsidRPr="00F55D21">
        <w:rPr>
          <w:rFonts w:ascii="Times New Roman" w:eastAsia="Times New Roman" w:hAnsi="Times New Roman" w:cs="Times New Roman"/>
          <w:lang w:eastAsia="ru-RU"/>
        </w:rPr>
        <w:t>– Исполнитель, Заказчик, заключившие настоящий Договор по основаниям, предусмотренным главой 28 Гражданского кодекса Российской Федерации и настоящим Договором.</w:t>
      </w:r>
    </w:p>
    <w:p w14:paraId="1C883D1A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Акцепт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является полным и безоговорочным, то есть факт 100% предоплаты Заказчиком  за услуги Исполнителя является полным и безоговорочным акцептом (принятием) всех условий настоящей оферты, означающий, что лицо, внесшее 100% предоплату за услуги Исполнителя, считается ознакомившимся с условиями настоящей оферты и в соответствии с Гражданским Кодексом Российской Федерации, рассматривается как лицо, вступившее с Исполнителем в договорные отношения в соответствии с условиями данной публичной оферты.</w:t>
      </w:r>
    </w:p>
    <w:p w14:paraId="319CD734" w14:textId="77777777" w:rsidR="005674DC" w:rsidRPr="00F55D21" w:rsidRDefault="005674DC" w:rsidP="00F55D21">
      <w:pPr>
        <w:pStyle w:val="a5"/>
        <w:spacing w:after="0" w:line="240" w:lineRule="auto"/>
        <w:ind w:left="592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 xml:space="preserve">Стороны признают </w:t>
      </w:r>
      <w:r w:rsidR="006B7275" w:rsidRPr="00F55D21">
        <w:rPr>
          <w:rFonts w:ascii="Times New Roman" w:eastAsia="Times New Roman" w:hAnsi="Times New Roman" w:cs="Times New Roman"/>
          <w:b/>
          <w:lang w:eastAsia="ru-RU"/>
        </w:rPr>
        <w:t xml:space="preserve">настоящий </w:t>
      </w:r>
      <w:r w:rsidRPr="00F55D21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- договором присоединения, по которому Заказчик присоединяется к условиям, изложенным в нем, без каких-либо исключений и оговорок.</w:t>
      </w:r>
    </w:p>
    <w:p w14:paraId="68F8A7AD" w14:textId="77777777" w:rsidR="007D666E" w:rsidRPr="00F55D21" w:rsidRDefault="007D666E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45841F" w14:textId="77777777" w:rsidR="006B7275" w:rsidRPr="00F55D21" w:rsidRDefault="006B7275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EA5ECB" w14:textId="77777777" w:rsidR="006B7275" w:rsidRPr="007D666E" w:rsidRDefault="006B7275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43812A" w14:textId="77777777" w:rsidR="006B7275" w:rsidRPr="00F55D21" w:rsidRDefault="006B7275" w:rsidP="00F55D21">
      <w:pPr>
        <w:pStyle w:val="a5"/>
        <w:numPr>
          <w:ilvl w:val="0"/>
          <w:numId w:val="6"/>
        </w:num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. ПРАВА И ОБЯЗАННОСТИ СТОРОН</w:t>
      </w:r>
    </w:p>
    <w:p w14:paraId="75BF05EA" w14:textId="77777777" w:rsidR="006B7275" w:rsidRPr="00F55D21" w:rsidRDefault="006B7275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52E429" w14:textId="77777777" w:rsidR="007D666E" w:rsidRPr="007D666E" w:rsidRDefault="0026154C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1.1. По Настоящему Договору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обязуется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на условиях настоящей Оферты, по заданию Заказчика, оказать различные услуги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(организация Дней Рождений,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анимационных шоу,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выпускных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, мастер-классов, пижамных вечеринок, спектаклей, видеосъемок,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фотосессий и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друго</w:t>
      </w:r>
      <w:r w:rsidRPr="00F55D21">
        <w:rPr>
          <w:rFonts w:ascii="Times New Roman" w:eastAsia="Times New Roman" w:hAnsi="Times New Roman" w:cs="Times New Roman"/>
          <w:lang w:eastAsia="ru-RU"/>
        </w:rPr>
        <w:t>е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), далее именуемые </w:t>
      </w:r>
      <w:r w:rsidR="007D666E" w:rsidRPr="007D666E">
        <w:rPr>
          <w:rFonts w:ascii="Times New Roman" w:eastAsia="Times New Roman" w:hAnsi="Times New Roman" w:cs="Times New Roman"/>
          <w:u w:val="single"/>
          <w:lang w:eastAsia="ru-RU"/>
        </w:rPr>
        <w:t>Мероприяти</w:t>
      </w:r>
      <w:r w:rsidR="006B7275" w:rsidRPr="00F55D21">
        <w:rPr>
          <w:rFonts w:ascii="Times New Roman" w:eastAsia="Times New Roman" w:hAnsi="Times New Roman" w:cs="Times New Roman"/>
          <w:u w:val="single"/>
          <w:lang w:eastAsia="ru-RU"/>
        </w:rPr>
        <w:t>ями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, з</w:t>
      </w:r>
      <w:r w:rsidRPr="00F55D21">
        <w:rPr>
          <w:rFonts w:ascii="Times New Roman" w:eastAsia="Times New Roman" w:hAnsi="Times New Roman" w:cs="Times New Roman"/>
          <w:lang w:eastAsia="ru-RU"/>
        </w:rPr>
        <w:t>а обусловленную Договором плату, а Заказчик обязуется, на условиях настоящей Оферты, оплатить эти услуги.</w:t>
      </w:r>
    </w:p>
    <w:p w14:paraId="5307C000" w14:textId="77777777" w:rsidR="007D666E" w:rsidRPr="007D666E" w:rsidRDefault="0026154C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lastRenderedPageBreak/>
        <w:t xml:space="preserve">1.2. </w:t>
      </w:r>
      <w:r w:rsidR="007D666E"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предоставляет Заказчику прайс-лист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Мероприятий</w:t>
      </w:r>
      <w:r w:rsidR="000A1C08" w:rsidRPr="00F55D21">
        <w:rPr>
          <w:rFonts w:ascii="Times New Roman" w:eastAsia="Times New Roman" w:hAnsi="Times New Roman" w:cs="Times New Roman"/>
          <w:lang w:eastAsia="ru-RU"/>
        </w:rPr>
        <w:t xml:space="preserve"> путем его размещения </w:t>
      </w:r>
      <w:r w:rsidR="000A1C08" w:rsidRPr="00F55D21">
        <w:rPr>
          <w:rFonts w:ascii="Times New Roman" w:hAnsi="Times New Roman" w:cs="Times New Roman"/>
        </w:rPr>
        <w:t xml:space="preserve">на сайте </w:t>
      </w:r>
      <w:r w:rsidR="000A1C08" w:rsidRPr="00F55D21">
        <w:rPr>
          <w:rFonts w:ascii="Times New Roman" w:eastAsia="Times New Roman" w:hAnsi="Times New Roman" w:cs="Times New Roman"/>
          <w:lang w:eastAsia="ru-RU"/>
        </w:rPr>
        <w:t xml:space="preserve">Исполнителя, с указанием наименования и стоимости Мероприятия, а также по запросу Заказчика предоставляет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дополнительную информацию об оказываемых услугах.</w:t>
      </w:r>
    </w:p>
    <w:p w14:paraId="6B5DA84C" w14:textId="77777777" w:rsidR="007D666E" w:rsidRPr="00F55D21" w:rsidRDefault="0026154C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1.3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. Перечень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Мероприятий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и их стоимость указывается в </w:t>
      </w:r>
      <w:r w:rsidR="00F96B2F" w:rsidRPr="007D666E">
        <w:rPr>
          <w:rFonts w:ascii="Times New Roman" w:eastAsia="Times New Roman" w:hAnsi="Times New Roman" w:cs="Times New Roman"/>
          <w:lang w:eastAsia="ru-RU"/>
        </w:rPr>
        <w:t>прайс-лист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е</w:t>
      </w:r>
      <w:r w:rsidR="00F96B2F" w:rsidRPr="007D66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Мероприятий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, котор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 xml:space="preserve">ый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после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>100% оплаты Заказчиком выбранного Мероприятия становится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неотъемлемой частью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.</w:t>
      </w:r>
    </w:p>
    <w:p w14:paraId="030E65D2" w14:textId="77777777" w:rsidR="00536818" w:rsidRPr="007D666E" w:rsidRDefault="0026154C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1.4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>.</w:t>
      </w:r>
      <w:r w:rsidR="00536818" w:rsidRPr="007D666E">
        <w:rPr>
          <w:rFonts w:ascii="Times New Roman" w:eastAsia="Times New Roman" w:hAnsi="Times New Roman" w:cs="Times New Roman"/>
          <w:lang w:eastAsia="ru-RU"/>
        </w:rPr>
        <w:t xml:space="preserve"> Заказчик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обязан своевременно информировать Исполнителя о дате проведения Мероприятия и об </w:t>
      </w:r>
      <w:r w:rsidR="00536818" w:rsidRPr="007D666E">
        <w:rPr>
          <w:rFonts w:ascii="Times New Roman" w:eastAsia="Times New Roman" w:hAnsi="Times New Roman" w:cs="Times New Roman"/>
          <w:lang w:eastAsia="ru-RU"/>
        </w:rPr>
        <w:t>изменениях в проведении Мероприятия.</w:t>
      </w:r>
    </w:p>
    <w:p w14:paraId="5A64E6A7" w14:textId="77777777" w:rsidR="007D666E" w:rsidRPr="00F55D21" w:rsidRDefault="00556839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1.5.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6B2F"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>вправе для оказания услуги привлекать третьих лиц, оставаясь ответственным за их действия, как за свои собственные.</w:t>
      </w:r>
    </w:p>
    <w:p w14:paraId="2C8D4756" w14:textId="7D073219" w:rsidR="007D666E" w:rsidRPr="007D666E" w:rsidRDefault="00743A7A" w:rsidP="003A4B0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1.6. Услуги Исполнителя оказываются по адресу: </w:t>
      </w:r>
      <w:r w:rsidR="003A4B01">
        <w:rPr>
          <w:rFonts w:ascii="Times New Roman" w:eastAsia="Times New Roman" w:hAnsi="Times New Roman" w:cs="Times New Roman"/>
          <w:lang w:eastAsia="ru-RU"/>
        </w:rPr>
        <w:t>Московская область, Красногорский район, деревня Захарково, дом 229</w:t>
      </w:r>
    </w:p>
    <w:p w14:paraId="42F67E7E" w14:textId="77777777" w:rsidR="007D666E" w:rsidRPr="00F55D21" w:rsidRDefault="007D666E" w:rsidP="00F55D2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ПОРЯДОК ОПЛАТЫ</w:t>
      </w:r>
    </w:p>
    <w:p w14:paraId="055F6FDC" w14:textId="77777777" w:rsidR="00556839" w:rsidRPr="00F55D21" w:rsidRDefault="00556839" w:rsidP="00F55D21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52F45C" w14:textId="77777777" w:rsidR="007D666E" w:rsidRPr="007D666E" w:rsidRDefault="00400DDB" w:rsidP="00F55D2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2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.1. Оплата </w:t>
      </w:r>
      <w:r w:rsidR="000A1C08" w:rsidRPr="00F55D21">
        <w:rPr>
          <w:rFonts w:ascii="Times New Roman" w:eastAsia="Times New Roman" w:hAnsi="Times New Roman" w:cs="Times New Roman"/>
          <w:lang w:eastAsia="ru-RU"/>
        </w:rPr>
        <w:t xml:space="preserve">услуг Исполнителя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по Настоящему Договору производится путем 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>100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% предоплаты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>выбранного</w:t>
      </w:r>
      <w:r w:rsidR="007D666E" w:rsidRPr="007D666E">
        <w:rPr>
          <w:rFonts w:ascii="Times New Roman" w:eastAsia="Times New Roman" w:hAnsi="Times New Roman" w:cs="Times New Roman"/>
          <w:lang w:eastAsia="ru-RU"/>
        </w:rPr>
        <w:t xml:space="preserve"> Мероприятия.</w:t>
      </w:r>
      <w:r w:rsidR="00536818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75320E" w14:textId="77777777" w:rsidR="007D666E" w:rsidRPr="007D666E" w:rsidRDefault="007D666E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66E">
        <w:rPr>
          <w:rFonts w:ascii="Times New Roman" w:eastAsia="Times New Roman" w:hAnsi="Times New Roman" w:cs="Times New Roman"/>
          <w:lang w:eastAsia="ru-RU"/>
        </w:rPr>
        <w:t> </w:t>
      </w:r>
    </w:p>
    <w:p w14:paraId="310E2B9D" w14:textId="77777777" w:rsidR="0026154C" w:rsidRPr="00F55D21" w:rsidRDefault="0026154C" w:rsidP="00F55D2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СРОК ДЕЙСТВИЯ ДОГОВОРА. ВСТУПЛЕНИЕ ДОГОВОРА В СИЛУ. ПОРЯДОК ЗАКЛЮЧЕНИЯ И ПРЕКРАЩЕНИЯ ДОГОВОРА</w:t>
      </w:r>
    </w:p>
    <w:p w14:paraId="07ABE86D" w14:textId="77777777" w:rsidR="0026154C" w:rsidRPr="00F55D21" w:rsidRDefault="0026154C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9004E86" w14:textId="77777777" w:rsidR="0026154C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1. Договор между Заказчиком и Исполнителем заключается путем Акцепта данного Договора-оферты и внесени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я Заказчиком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100 % предоплаты за услуги Исполнителя.</w:t>
      </w:r>
    </w:p>
    <w:p w14:paraId="4BD15BF9" w14:textId="77777777" w:rsidR="0026154C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.2.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Договор считается заключенным с момента внесения 100 % предоплаты за услуги Исполнителя.</w:t>
      </w:r>
    </w:p>
    <w:p w14:paraId="39C22B83" w14:textId="77777777" w:rsidR="0026154C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3. Обязанности Исполнителя по отношению к Заказчику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 xml:space="preserve"> по оказанию услуг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возникают с 00 часов 00 минут со следующего дня за днем 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внесения Заказчиком 100 % предоплаты за услуги Исполнител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</w:t>
      </w:r>
    </w:p>
    <w:p w14:paraId="690C0213" w14:textId="77777777" w:rsidR="0026154C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>.4.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Действие Договора заканчивается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в час </w:t>
      </w:r>
      <w:r w:rsidR="00556839" w:rsidRPr="00F55D21">
        <w:rPr>
          <w:rFonts w:ascii="Times New Roman" w:eastAsia="Times New Roman" w:hAnsi="Times New Roman" w:cs="Times New Roman"/>
          <w:lang w:eastAsia="ru-RU"/>
        </w:rPr>
        <w:t xml:space="preserve">окончания </w:t>
      </w:r>
      <w:r w:rsidRPr="00F55D21">
        <w:rPr>
          <w:rFonts w:ascii="Times New Roman" w:eastAsia="Times New Roman" w:hAnsi="Times New Roman" w:cs="Times New Roman"/>
          <w:lang w:eastAsia="ru-RU"/>
        </w:rPr>
        <w:t>выбранного и оплаченного Заказчиком Мероприяти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 Обязательства Сторон по договору прекращаются с момента окончания действия Договора.</w:t>
      </w:r>
    </w:p>
    <w:p w14:paraId="0CB889AB" w14:textId="77777777" w:rsidR="0026154C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5. Досрочное прекращение Договора любой из Сторон предусматривается в соответствии с законодательством Российской Федерации.</w:t>
      </w:r>
    </w:p>
    <w:p w14:paraId="1E8614C7" w14:textId="77777777" w:rsidR="0026154C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5.1. Отказ Заказчика от данного Договора возможен в любое время. Расторжение Договора по инициативе Заказчика осуществляется Исполнителем на основании письменного заявления Заказчика, переданного им Исполнителю, без оформления Сторонами соглашения о расторжении Договора. Датой расторжения считается дата передачи заявления Заказчиком Исполнителю.</w:t>
      </w:r>
    </w:p>
    <w:p w14:paraId="18D7DDDA" w14:textId="154C60AA" w:rsidR="00400DDB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5.2. При досрочном прекращении (расторжении) Договора по заявлению Заказчика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менее чем за 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3A4B01" w:rsidRPr="003A4B01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Pr="00F55D21">
        <w:rPr>
          <w:rFonts w:ascii="Times New Roman" w:eastAsia="Times New Roman" w:hAnsi="Times New Roman" w:cs="Times New Roman"/>
          <w:lang w:eastAsia="ru-RU"/>
        </w:rPr>
        <w:t>__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(_</w:t>
      </w:r>
      <w:r w:rsidR="003A4B01" w:rsidRPr="003A4B01">
        <w:rPr>
          <w:rFonts w:ascii="Times New Roman" w:eastAsia="Times New Roman" w:hAnsi="Times New Roman" w:cs="Times New Roman"/>
          <w:u w:val="single"/>
          <w:lang w:eastAsia="ru-RU"/>
        </w:rPr>
        <w:t>десять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 календарных дней до нас</w:t>
      </w:r>
      <w:r w:rsidRPr="00F55D21">
        <w:rPr>
          <w:rFonts w:ascii="Times New Roman" w:eastAsia="Times New Roman" w:hAnsi="Times New Roman" w:cs="Times New Roman"/>
          <w:lang w:eastAsia="ru-RU"/>
        </w:rPr>
        <w:t>тупления срока оказания услуги – проведения Мероприятия, Исполнитель имеет право удержать _</w:t>
      </w:r>
      <w:r w:rsidR="003A4B01" w:rsidRPr="003A4B01">
        <w:rPr>
          <w:rFonts w:ascii="Times New Roman" w:eastAsia="Times New Roman" w:hAnsi="Times New Roman" w:cs="Times New Roman"/>
          <w:u w:val="single"/>
          <w:lang w:eastAsia="ru-RU"/>
        </w:rPr>
        <w:t>100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_ % 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от стоимости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оплаченной </w:t>
      </w:r>
      <w:r w:rsidRPr="007D666E">
        <w:rPr>
          <w:rFonts w:ascii="Times New Roman" w:eastAsia="Times New Roman" w:hAnsi="Times New Roman" w:cs="Times New Roman"/>
          <w:lang w:eastAsia="ru-RU"/>
        </w:rPr>
        <w:t>услуги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в счет расходов Исполнителя по заключению и обслуживанию Договора.</w:t>
      </w:r>
    </w:p>
    <w:p w14:paraId="2C66B995" w14:textId="5DAD694E" w:rsidR="00400DDB" w:rsidRPr="007D666E" w:rsidRDefault="00400DDB" w:rsidP="00F55D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3.5.3. При досрочном прекращении (расторжении) Договора по заявлению Заказчика 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более чем за 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_</w:t>
      </w:r>
      <w:r w:rsidR="003A4B01" w:rsidRPr="003A4B01">
        <w:rPr>
          <w:rFonts w:ascii="Times New Roman" w:eastAsia="Times New Roman" w:hAnsi="Times New Roman" w:cs="Times New Roman"/>
          <w:u w:val="single"/>
          <w:lang w:eastAsia="ru-RU"/>
        </w:rPr>
        <w:t>10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(__</w:t>
      </w:r>
      <w:r w:rsidR="003A4B01" w:rsidRPr="003A4B01">
        <w:rPr>
          <w:rFonts w:ascii="Times New Roman" w:eastAsia="Times New Roman" w:hAnsi="Times New Roman" w:cs="Times New Roman"/>
          <w:u w:val="single"/>
          <w:lang w:eastAsia="ru-RU"/>
        </w:rPr>
        <w:t>десять</w:t>
      </w:r>
      <w:r w:rsidRPr="003A4B01">
        <w:rPr>
          <w:rFonts w:ascii="Times New Roman" w:eastAsia="Times New Roman" w:hAnsi="Times New Roman" w:cs="Times New Roman"/>
          <w:u w:val="single"/>
          <w:lang w:eastAsia="ru-RU"/>
        </w:rPr>
        <w:t>_)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 дней до наступления срока оказания услуги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– проведения Мероприятия, Исполнитель 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обязан вернуть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7D666E">
        <w:rPr>
          <w:rFonts w:ascii="Times New Roman" w:eastAsia="Times New Roman" w:hAnsi="Times New Roman" w:cs="Times New Roman"/>
          <w:lang w:eastAsia="ru-RU"/>
        </w:rPr>
        <w:t>100% стоимости данной услуги.</w:t>
      </w:r>
    </w:p>
    <w:p w14:paraId="7BEA443E" w14:textId="77777777" w:rsidR="00400DDB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3.6. </w:t>
      </w:r>
      <w:r w:rsidRPr="007D666E">
        <w:rPr>
          <w:rFonts w:ascii="Times New Roman" w:eastAsia="Times New Roman" w:hAnsi="Times New Roman" w:cs="Times New Roman"/>
          <w:lang w:eastAsia="ru-RU"/>
        </w:rPr>
        <w:t>В случае невыполнения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Исполнителем оплаченной Заказчиком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 услуги,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Исполнитель </w:t>
      </w:r>
      <w:r w:rsidRPr="007D666E">
        <w:rPr>
          <w:rFonts w:ascii="Times New Roman" w:eastAsia="Times New Roman" w:hAnsi="Times New Roman" w:cs="Times New Roman"/>
          <w:lang w:eastAsia="ru-RU"/>
        </w:rPr>
        <w:t xml:space="preserve">обязан вернуть 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7D666E">
        <w:rPr>
          <w:rFonts w:ascii="Times New Roman" w:eastAsia="Times New Roman" w:hAnsi="Times New Roman" w:cs="Times New Roman"/>
          <w:lang w:eastAsia="ru-RU"/>
        </w:rPr>
        <w:t>100% стоимости данной услуги.</w:t>
      </w:r>
      <w:r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5490ACA" w14:textId="77777777" w:rsidR="0026154C" w:rsidRPr="00F55D21" w:rsidRDefault="00400DDB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>3.7. Возврат денежных средств осуществляетс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в течение 10 (десяти) календарных дней </w:t>
      </w:r>
      <w:r w:rsidRPr="00F55D21">
        <w:rPr>
          <w:rFonts w:ascii="Times New Roman" w:eastAsia="Times New Roman" w:hAnsi="Times New Roman" w:cs="Times New Roman"/>
          <w:lang w:eastAsia="ru-RU"/>
        </w:rPr>
        <w:t>с момента расторжения Договора.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E2FC26C" w14:textId="77777777" w:rsidR="0026154C" w:rsidRPr="00F55D21" w:rsidRDefault="0026154C" w:rsidP="00F55D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14:paraId="4942774F" w14:textId="77777777" w:rsidR="0026154C" w:rsidRPr="00F55D21" w:rsidRDefault="0026154C" w:rsidP="00F55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ОСОБЫЕ УСЛОВИЯ</w:t>
      </w:r>
    </w:p>
    <w:p w14:paraId="15E7F5E2" w14:textId="77777777" w:rsidR="0026154C" w:rsidRPr="00F55D21" w:rsidRDefault="0026154C" w:rsidP="00F55D2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ED08CF4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В соответствии со статьей 438 Гражданского кодекса Российской Федерации, стороны договорились, что оплата стоимости услуг, указанных в настоящем Договоре является полным, безоговорочным и явно выраженным акцептом Заказчиком настоящей публичной оферты Исполнителя.</w:t>
      </w:r>
    </w:p>
    <w:p w14:paraId="21BC7324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4.2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договор между Исполнителем и Заказчиком считается заключенным с момента Акцептирования публичной оферты Исполнителя путем оплаты Исполнителю денежной суммы в размере 100% стоимости выбранной </w:t>
      </w:r>
      <w:r w:rsidRPr="00F55D21">
        <w:rPr>
          <w:rFonts w:ascii="Times New Roman" w:eastAsia="Times New Roman" w:hAnsi="Times New Roman" w:cs="Times New Roman"/>
          <w:lang w:eastAsia="ru-RU"/>
        </w:rPr>
        <w:t>услуги - Мероприятия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.</w:t>
      </w:r>
    </w:p>
    <w:p w14:paraId="5599E15A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lastRenderedPageBreak/>
        <w:t xml:space="preserve">4.3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Стороны договорились, что в рамках настоящего Договора надлежащими в равной степени признаются уведомления, сообщения, заявления и иная возможная переписка между Сторонами, совершенная письменно, отправленная и/или полученная посредством электронных, телефонных и иных средств связи. При использовании служб коротких текстовых сообщений (SMS-сообщений) при передаче их на устройства, предназначенные для приема/передачи таких сообщений. Исполнитель оставляет за собой право использовать информацию, сообщенную Заказчиком при </w:t>
      </w:r>
      <w:r w:rsidRPr="00F55D21">
        <w:rPr>
          <w:rFonts w:ascii="Times New Roman" w:eastAsia="Times New Roman" w:hAnsi="Times New Roman" w:cs="Times New Roman"/>
          <w:lang w:eastAsia="ru-RU"/>
        </w:rPr>
        <w:t>заключении настоящего Договора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 разумно и добросовестно в своих целях, в том числе передавать эту информацию Партнерам Исполнителя для тех же целей. Заключая договор с Исполнителем на условиях и в порядке, предусмотренном настоящим Договором, Заказчик подтверждает свое согласие на такое использование указанной информации.</w:t>
      </w:r>
    </w:p>
    <w:p w14:paraId="0B671928" w14:textId="77777777" w:rsidR="0026154C" w:rsidRPr="00F55D21" w:rsidRDefault="0026154C" w:rsidP="00F55D21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3CD6BF" w14:textId="77777777" w:rsidR="0026154C" w:rsidRPr="00F55D21" w:rsidRDefault="0026154C" w:rsidP="00F55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5D21">
        <w:rPr>
          <w:rFonts w:ascii="Times New Roman" w:hAnsi="Times New Roman" w:cs="Times New Roman"/>
          <w:b/>
        </w:rPr>
        <w:t>ОБРАБОТКА ПЕРСОНАЛЬНЫХ ДАННЫХ ЗАКАЗЧИКА</w:t>
      </w:r>
    </w:p>
    <w:p w14:paraId="72070E3D" w14:textId="77777777" w:rsidR="0026154C" w:rsidRPr="00F55D21" w:rsidRDefault="0026154C" w:rsidP="00F55D21">
      <w:pPr>
        <w:pStyle w:val="a5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3BA247D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</w:rPr>
        <w:t xml:space="preserve">5.1. </w:t>
      </w:r>
      <w:r w:rsidR="0026154C" w:rsidRPr="00F55D21">
        <w:rPr>
          <w:rFonts w:ascii="Times New Roman" w:hAnsi="Times New Roman" w:cs="Times New Roman"/>
        </w:rPr>
        <w:t xml:space="preserve">Персональные данные Заказчика обрабатываются в соответствии с Федеральным Законом «О персональных данных» № 152-ФЗ. </w:t>
      </w:r>
    </w:p>
    <w:p w14:paraId="6716794B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5.2. </w:t>
      </w:r>
      <w:r w:rsidR="0026154C" w:rsidRPr="00F55D21">
        <w:rPr>
          <w:rFonts w:ascii="Times New Roman" w:hAnsi="Times New Roman" w:cs="Times New Roman"/>
        </w:rPr>
        <w:t xml:space="preserve">При оплате услуг </w:t>
      </w:r>
      <w:r w:rsidRPr="00F55D21">
        <w:rPr>
          <w:rFonts w:ascii="Times New Roman" w:hAnsi="Times New Roman" w:cs="Times New Roman"/>
        </w:rPr>
        <w:t xml:space="preserve">Исполнителя </w:t>
      </w:r>
      <w:r w:rsidR="0026154C" w:rsidRPr="00F55D21">
        <w:rPr>
          <w:rFonts w:ascii="Times New Roman" w:hAnsi="Times New Roman" w:cs="Times New Roman"/>
        </w:rPr>
        <w:t xml:space="preserve">Заказчик </w:t>
      </w:r>
      <w:r w:rsidRPr="00F55D21">
        <w:rPr>
          <w:rFonts w:ascii="Times New Roman" w:hAnsi="Times New Roman" w:cs="Times New Roman"/>
        </w:rPr>
        <w:t>указывает</w:t>
      </w:r>
      <w:r w:rsidR="0026154C" w:rsidRPr="00F55D21">
        <w:rPr>
          <w:rFonts w:ascii="Times New Roman" w:hAnsi="Times New Roman" w:cs="Times New Roman"/>
        </w:rPr>
        <w:t xml:space="preserve"> следующую информацию: ФИО Заказчика, ФИО несовершеннолетнего ребенка, контактный номер телефона и адрес электронной почты Заказчика</w:t>
      </w:r>
      <w:r w:rsidRPr="00F55D21">
        <w:rPr>
          <w:rFonts w:ascii="Times New Roman" w:hAnsi="Times New Roman" w:cs="Times New Roman"/>
        </w:rPr>
        <w:t>, наименование выбранного Мероприятия в соответствии с прайс-листом</w:t>
      </w:r>
      <w:r w:rsidR="0026154C" w:rsidRPr="00F55D21">
        <w:rPr>
          <w:rFonts w:ascii="Times New Roman" w:hAnsi="Times New Roman" w:cs="Times New Roman"/>
        </w:rPr>
        <w:t xml:space="preserve">. </w:t>
      </w:r>
    </w:p>
    <w:p w14:paraId="643820B0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F55D21">
        <w:rPr>
          <w:rFonts w:ascii="Times New Roman" w:hAnsi="Times New Roman" w:cs="Times New Roman"/>
        </w:rPr>
        <w:t>5.3. П</w:t>
      </w:r>
      <w:r w:rsidR="0026154C" w:rsidRPr="00F55D21">
        <w:rPr>
          <w:rFonts w:ascii="Times New Roman" w:hAnsi="Times New Roman" w:cs="Times New Roman"/>
        </w:rPr>
        <w:t xml:space="preserve">редоставляя свои персональные данные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ю</w:t>
      </w:r>
      <w:r w:rsidR="0026154C" w:rsidRPr="00F55D21">
        <w:rPr>
          <w:rFonts w:ascii="Times New Roman" w:hAnsi="Times New Roman" w:cs="Times New Roman"/>
        </w:rPr>
        <w:t xml:space="preserve">, Заказчик соглашается на их обработку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, в том числе в целях выполнени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 обязательств перед Заказчиком в рамках настоящей публичной оферты, продвижени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 товаров и услуг, проведения электронных и </w:t>
      </w:r>
      <w:proofErr w:type="spellStart"/>
      <w:r w:rsidR="0026154C" w:rsidRPr="00F55D21">
        <w:rPr>
          <w:rFonts w:ascii="Times New Roman" w:hAnsi="Times New Roman" w:cs="Times New Roman"/>
        </w:rPr>
        <w:t>sms</w:t>
      </w:r>
      <w:proofErr w:type="spellEnd"/>
      <w:r w:rsidR="0026154C" w:rsidRPr="00F55D21">
        <w:rPr>
          <w:rFonts w:ascii="Times New Roman" w:hAnsi="Times New Roman" w:cs="Times New Roman"/>
        </w:rPr>
        <w:t xml:space="preserve"> опросов, контроля результатов маркетинговых акций, клиентской поддержки, проведение розыгрышей призов среди Заказчиков, контроля удовлетворенности Заказчика, а также качества услуг, оказываемых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. </w:t>
      </w:r>
    </w:p>
    <w:p w14:paraId="584AF619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hAnsi="Times New Roman" w:cs="Times New Roman"/>
        </w:rPr>
        <w:t xml:space="preserve">5.4. </w:t>
      </w:r>
      <w:r w:rsidR="0026154C" w:rsidRPr="00F55D21">
        <w:rPr>
          <w:rFonts w:ascii="Times New Roman" w:hAnsi="Times New Roman" w:cs="Times New Roman"/>
        </w:rPr>
        <w:t xml:space="preserve">Под обработкой персональных данных понимается любое действие (операция) или совокупность действий (операций), совершаемых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Исполнителем</w:t>
      </w:r>
      <w:r w:rsidR="0026154C" w:rsidRPr="00F55D21">
        <w:rPr>
          <w:rFonts w:ascii="Times New Roman" w:hAnsi="Times New Roman" w:cs="Times New Roman"/>
        </w:rPr>
        <w:t xml:space="preserve">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передачу, уточнение (обновление, изменение) извлечение, использование, обезличивание, блокирование, удаление, уничтожение персональных данных. </w:t>
      </w:r>
    </w:p>
    <w:p w14:paraId="4ED00814" w14:textId="77777777" w:rsidR="0026154C" w:rsidRPr="00F55D21" w:rsidRDefault="0026154C" w:rsidP="00F55D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D2CFCB" w14:textId="77777777" w:rsidR="0026154C" w:rsidRPr="00F55D21" w:rsidRDefault="0026154C" w:rsidP="00F55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ПОРЯДОК РАЗРЕШЕНИЯ СПОРОВ, ОТВЕТСТВЕННОСТЬ СТОРОН</w:t>
      </w:r>
    </w:p>
    <w:p w14:paraId="3B7A6122" w14:textId="77777777" w:rsidR="0026154C" w:rsidRPr="00F55D21" w:rsidRDefault="0026154C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0ED2CA4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Все споры и разногласия между Исполнителем и Заказчиком разрешаются путем переговоров. При недостижении согласия спор между сторонами разрешается в суде.</w:t>
      </w:r>
    </w:p>
    <w:p w14:paraId="05D680E0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hAnsi="Times New Roman" w:cs="Times New Roman"/>
          <w:shd w:val="clear" w:color="auto" w:fill="FFFFFF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6.2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Стороны освобождаются от ответственности за неисполнение или ненадлежащее исполнение своих обязательств, предусмотренных договором, в случае если такое неисполнение явилось следствием действий обстоятельств непреодолимой силы (форс-мажор), в том числе чрезвычайных и непредотвратимых обстоятельств, при конкретных условиях конкретного периода времени. К обстоятельствам непреодолимой силы относятся, в том числе, но, не ограничиваясь только этим, такие явления стихийного характера как: землетрясение, наводнение, удар молнии, оползень, температура, сила ветра и уровень осадков, исключающие нормальную жизнедеятельность, мораторий органов власти и управления; забастовки и иные подобные обстоятельства. Стороны также освобождаются от ответственности за неисполнение или ненадлежащее исполнение своих обязательств в случае если органы государственной (муниципальной) власти введут ограничения на деятельность Исполнителя в связи с мерами </w:t>
      </w:r>
      <w:r w:rsidR="0026154C" w:rsidRPr="00F55D21">
        <w:rPr>
          <w:rFonts w:ascii="Times New Roman" w:hAnsi="Times New Roman" w:cs="Times New Roman"/>
          <w:shd w:val="clear" w:color="auto" w:fill="FFFFFF"/>
        </w:rPr>
        <w:t>в целях обеспечения санитарно-эпидемиологического благополучия населения.</w:t>
      </w:r>
    </w:p>
    <w:p w14:paraId="111AB711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hAnsi="Times New Roman" w:cs="Times New Roman"/>
          <w:shd w:val="clear" w:color="auto" w:fill="FFFFFF"/>
        </w:rPr>
        <w:t xml:space="preserve">6.3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в разумный срок с момента, как ей стало известно о наступлении таких обстоятельств.</w:t>
      </w:r>
    </w:p>
    <w:p w14:paraId="48EDC8AA" w14:textId="77777777" w:rsidR="0026154C" w:rsidRPr="00F55D21" w:rsidRDefault="0026154C" w:rsidP="00F55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37F227" w14:textId="77777777" w:rsidR="0026154C" w:rsidRPr="00F55D21" w:rsidRDefault="0026154C" w:rsidP="00F55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5D21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14:paraId="2E51BE8D" w14:textId="77777777" w:rsidR="0026154C" w:rsidRPr="00F55D21" w:rsidRDefault="0026154C" w:rsidP="00F55D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07EEC8" w14:textId="0FBFCD8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7.1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 xml:space="preserve">Все условия договора между Заказчиком и Исполнителем, включая существенные, приведены в настоящем Договоре. Любые изменения условий настоящего Договора, заключенного и действующего между сторонами, изменяются, считаются доведенными до сведения Заказчика в полном объеме, вступают в силу и становятся обязательными для Сторон с момента опубликования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lastRenderedPageBreak/>
        <w:t>изменений на сайте Исполнителя _</w:t>
      </w:r>
      <w:r w:rsidR="003A4B01" w:rsidRPr="003A4B01">
        <w:rPr>
          <w:rFonts w:ascii="YS Text" w:hAnsi="YS Text"/>
          <w:color w:val="000000"/>
          <w:sz w:val="23"/>
          <w:szCs w:val="23"/>
          <w:u w:val="single"/>
          <w:shd w:val="clear" w:color="auto" w:fill="FFFFFF"/>
        </w:rPr>
        <w:t>www.comfortschool.ru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_, если письменным соглашением сторон и/или действующим законодательством РФ не установлено иное.</w:t>
      </w:r>
    </w:p>
    <w:p w14:paraId="78603409" w14:textId="77777777" w:rsidR="0026154C" w:rsidRPr="00F55D21" w:rsidRDefault="00743A7A" w:rsidP="00F55D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F55D21">
        <w:rPr>
          <w:rFonts w:ascii="Times New Roman" w:eastAsia="Times New Roman" w:hAnsi="Times New Roman" w:cs="Times New Roman"/>
          <w:lang w:eastAsia="ru-RU"/>
        </w:rPr>
        <w:t xml:space="preserve">7.2. </w:t>
      </w:r>
      <w:r w:rsidR="0026154C" w:rsidRPr="00F55D21">
        <w:rPr>
          <w:rFonts w:ascii="Times New Roman" w:eastAsia="Times New Roman" w:hAnsi="Times New Roman" w:cs="Times New Roman"/>
          <w:lang w:eastAsia="ru-RU"/>
        </w:rPr>
        <w:t>Во всем остальном, что не урегулировано или не полностью урегулировано настоящим Договором, стороны руководствуются действующим законодательством Российской Федерации.</w:t>
      </w:r>
    </w:p>
    <w:p w14:paraId="1DB9451E" w14:textId="77777777" w:rsidR="0026154C" w:rsidRPr="00F55D21" w:rsidRDefault="0026154C" w:rsidP="00F55D21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9D4F83" w14:textId="77777777" w:rsidR="0026154C" w:rsidRPr="00F55D21" w:rsidRDefault="0026154C" w:rsidP="00F55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5D21">
        <w:rPr>
          <w:rFonts w:ascii="Times New Roman" w:hAnsi="Times New Roman" w:cs="Times New Roman"/>
          <w:b/>
        </w:rPr>
        <w:t xml:space="preserve">РЕКВИЗИТЫ </w:t>
      </w:r>
      <w:r w:rsidR="00DC5E39" w:rsidRPr="00F55D21">
        <w:rPr>
          <w:rFonts w:ascii="Times New Roman" w:hAnsi="Times New Roman" w:cs="Times New Roman"/>
          <w:b/>
        </w:rPr>
        <w:t>ИСПОЛНИТЕЛЯ</w:t>
      </w:r>
    </w:p>
    <w:p w14:paraId="19003699" w14:textId="77777777" w:rsidR="007D666E" w:rsidRPr="00F55D21" w:rsidRDefault="007D666E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3B5589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4D4D52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9C39DA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955"/>
        <w:gridCol w:w="2539"/>
        <w:gridCol w:w="4753"/>
      </w:tblGrid>
      <w:tr w:rsidR="00F6258D" w:rsidRPr="00260AE0" w14:paraId="6667EC54" w14:textId="77777777" w:rsidTr="00A41C88">
        <w:trPr>
          <w:trHeight w:val="60"/>
        </w:trPr>
        <w:tc>
          <w:tcPr>
            <w:tcW w:w="1985" w:type="dxa"/>
            <w:vAlign w:val="bottom"/>
          </w:tcPr>
          <w:p w14:paraId="25F59E38" w14:textId="77777777" w:rsidR="00F6258D" w:rsidRDefault="00F6258D" w:rsidP="00A41C88"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ИП Астахова Е.Н.</w:t>
            </w:r>
          </w:p>
          <w:p w14:paraId="5AC3914D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8" w:type="dxa"/>
            <w:gridSpan w:val="2"/>
            <w:vAlign w:val="bottom"/>
          </w:tcPr>
          <w:p w14:paraId="1BAA1157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58D" w:rsidRPr="00260AE0" w14:paraId="53559C18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3BE2356C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ИНН:</w:t>
            </w:r>
          </w:p>
        </w:tc>
        <w:tc>
          <w:tcPr>
            <w:tcW w:w="2551" w:type="dxa"/>
            <w:vAlign w:val="bottom"/>
            <w:hideMark/>
          </w:tcPr>
          <w:p w14:paraId="70284114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611600460357</w:t>
            </w:r>
          </w:p>
        </w:tc>
      </w:tr>
      <w:tr w:rsidR="00F6258D" w:rsidRPr="00260AE0" w14:paraId="3C0E4CB6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16521A11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ОГРНИП:</w:t>
            </w:r>
          </w:p>
        </w:tc>
        <w:tc>
          <w:tcPr>
            <w:tcW w:w="2551" w:type="dxa"/>
            <w:vAlign w:val="bottom"/>
            <w:hideMark/>
          </w:tcPr>
          <w:p w14:paraId="66BEAD61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319619600138888</w:t>
            </w:r>
          </w:p>
        </w:tc>
      </w:tr>
      <w:tr w:rsidR="00F6258D" w:rsidRPr="00260AE0" w14:paraId="720D9501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</w:tcPr>
          <w:p w14:paraId="0BA1C03B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5758504E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58D" w:rsidRPr="00260AE0" w14:paraId="7C6CA85B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0E1A2AF2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2551" w:type="dxa"/>
            <w:vAlign w:val="bottom"/>
            <w:hideMark/>
          </w:tcPr>
          <w:p w14:paraId="1CEE48D4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40802810601500055345</w:t>
            </w:r>
          </w:p>
        </w:tc>
      </w:tr>
      <w:tr w:rsidR="00F6258D" w:rsidRPr="00260AE0" w14:paraId="2BD8934C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6F83A5DD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Банк:</w:t>
            </w:r>
          </w:p>
        </w:tc>
        <w:tc>
          <w:tcPr>
            <w:tcW w:w="2551" w:type="dxa"/>
            <w:vAlign w:val="bottom"/>
            <w:hideMark/>
          </w:tcPr>
          <w:p w14:paraId="287F0466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ТОЧКА ПАО БАНКА "ФК ОТКРЫТИЕ"</w:t>
            </w:r>
          </w:p>
        </w:tc>
      </w:tr>
      <w:tr w:rsidR="00F6258D" w:rsidRPr="00260AE0" w14:paraId="63BB0C57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2E97A713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2551" w:type="dxa"/>
            <w:vAlign w:val="bottom"/>
            <w:hideMark/>
          </w:tcPr>
          <w:p w14:paraId="0AF13CED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044525999</w:t>
            </w:r>
          </w:p>
        </w:tc>
      </w:tr>
      <w:tr w:rsidR="00F6258D" w:rsidRPr="00260AE0" w14:paraId="3BA8CD32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19D540F2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Корр. счет:</w:t>
            </w:r>
          </w:p>
        </w:tc>
        <w:tc>
          <w:tcPr>
            <w:tcW w:w="2551" w:type="dxa"/>
            <w:vAlign w:val="bottom"/>
            <w:hideMark/>
          </w:tcPr>
          <w:p w14:paraId="25294780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30101810845250000999</w:t>
            </w:r>
          </w:p>
        </w:tc>
      </w:tr>
      <w:tr w:rsidR="00F6258D" w:rsidRPr="00260AE0" w14:paraId="1BD8A3AD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</w:tcPr>
          <w:p w14:paraId="55D4CCE2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5FC4CC25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258D" w:rsidRPr="00260AE0" w14:paraId="5E93CF13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610BDD77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2551" w:type="dxa"/>
            <w:vAlign w:val="bottom"/>
            <w:hideMark/>
          </w:tcPr>
          <w:p w14:paraId="1F3C1239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143420, Московская область, Красногорский район, дер. Захарково, д. 229</w:t>
            </w:r>
          </w:p>
        </w:tc>
      </w:tr>
      <w:tr w:rsidR="00F6258D" w:rsidRPr="00260AE0" w14:paraId="059EAF2D" w14:textId="77777777" w:rsidTr="00A41C88">
        <w:trPr>
          <w:gridAfter w:val="1"/>
          <w:wAfter w:w="4927" w:type="dxa"/>
          <w:trHeight w:val="60"/>
        </w:trPr>
        <w:tc>
          <w:tcPr>
            <w:tcW w:w="1985" w:type="dxa"/>
            <w:hideMark/>
          </w:tcPr>
          <w:p w14:paraId="677BF8D9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51" w:type="dxa"/>
            <w:vAlign w:val="bottom"/>
            <w:hideMark/>
          </w:tcPr>
          <w:p w14:paraId="1A067AB8" w14:textId="77777777" w:rsidR="00F6258D" w:rsidRPr="00260AE0" w:rsidRDefault="00F6258D" w:rsidP="00A41C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AE0">
              <w:rPr>
                <w:rFonts w:ascii="Times New Roman" w:eastAsia="Times New Roman" w:hAnsi="Times New Roman" w:cs="Times New Roman"/>
                <w:sz w:val="20"/>
                <w:szCs w:val="20"/>
              </w:rPr>
              <w:t>84951365544</w:t>
            </w:r>
          </w:p>
        </w:tc>
      </w:tr>
    </w:tbl>
    <w:p w14:paraId="33B30C05" w14:textId="77777777" w:rsidR="00F6258D" w:rsidRPr="00260AE0" w:rsidRDefault="00F6258D" w:rsidP="00F6258D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3642BB9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EE35A4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8CC1D2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F48F33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265F63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2613DB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D4AFEC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6DB1D9" w14:textId="77777777" w:rsidR="00C421B2" w:rsidRPr="00F55D21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4CA5C1" w14:textId="35B55075" w:rsidR="00C421B2" w:rsidRDefault="00C421B2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DC5C3E" w14:textId="2BCB71C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D94639" w14:textId="4867CB8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F6E2B0" w14:textId="2A635713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104546" w14:textId="4B3E724F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B41F69" w14:textId="5A25C966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6AC281E" w14:textId="458BED7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222E6C" w14:textId="4E5BBB8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36F3A7" w14:textId="472E28EE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51571" w14:textId="7F7467D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C184FE" w14:textId="2E17D9E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0FD773" w14:textId="4EC930C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60AED0" w14:textId="731F32B5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E93F18" w14:textId="2526409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8844D5" w14:textId="51C57BC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29E69F" w14:textId="0281222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070097" w14:textId="3AAE67F7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D747AB" w14:textId="10E55C4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115AD2" w14:textId="16D5F405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FF3378" w14:textId="6166394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B0BCA7" w14:textId="7C42144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11D2AD" w14:textId="5CCBDE55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D5885" w14:textId="44D9A089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F086C7" w14:textId="056F666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B906E4" w14:textId="5E4A2182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F45968" w14:textId="2516DB2D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8E31281" w14:textId="3A49D1CE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0297E3" w14:textId="2789C75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B03ED2" w14:textId="6366FAA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AB600C" w14:textId="49904B6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A8A9B9" w14:textId="4483E936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968FA4" w14:textId="121143F3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B686BB0" w14:textId="2FF8116F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C1A8A3" w14:textId="526F62D6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2F7B9E" w14:textId="36A62801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596C68" w14:textId="44A0948B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6F6C44" w14:textId="50994964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A14F41" w14:textId="7E6A46D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2D1C05" w14:textId="3398CB5A" w:rsidR="00F55D21" w:rsidRDefault="00F55D21" w:rsidP="00F55D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C28DA1" w14:textId="77777777" w:rsidR="00C421B2" w:rsidRPr="00F55D21" w:rsidRDefault="0082255E" w:rsidP="00F55D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55D21">
        <w:rPr>
          <w:rFonts w:ascii="Times New Roman" w:eastAsia="Times New Roman" w:hAnsi="Times New Roman" w:cs="Times New Roman"/>
          <w:b/>
          <w:lang w:eastAsia="ru-RU"/>
        </w:rPr>
        <w:t>ПРИЛОЖЕНИЕ № 1 К ДОГОВОРУ-ОФЕРТЕ</w:t>
      </w:r>
    </w:p>
    <w:p w14:paraId="3AC03FD7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DF996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C3CF191" w14:textId="77777777" w:rsidR="00C421B2" w:rsidRPr="00F55D21" w:rsidRDefault="00C421B2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F55D21">
        <w:rPr>
          <w:rFonts w:ascii="Times New Roman" w:eastAsia="Times New Roman" w:hAnsi="Times New Roman" w:cs="Times New Roman"/>
          <w:b/>
          <w:u w:val="single"/>
          <w:lang w:eastAsia="ru-RU"/>
        </w:rPr>
        <w:t>ПРАЙС-ЛИСТ МЕРОПРИЯТИЙ</w:t>
      </w:r>
    </w:p>
    <w:p w14:paraId="090C2E1B" w14:textId="77777777" w:rsidR="00C421B2" w:rsidRPr="00F55D21" w:rsidRDefault="00C421B2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B42513" w:rsidRPr="00F55D21" w14:paraId="10C51D75" w14:textId="77777777" w:rsidTr="00B42513">
        <w:tc>
          <w:tcPr>
            <w:tcW w:w="3681" w:type="dxa"/>
          </w:tcPr>
          <w:p w14:paraId="335180E6" w14:textId="77777777" w:rsidR="00B42513" w:rsidRPr="00096160" w:rsidRDefault="00B42513" w:rsidP="00F55D2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5953" w:type="dxa"/>
          </w:tcPr>
          <w:p w14:paraId="7779A53D" w14:textId="77777777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5D21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</w:tc>
      </w:tr>
      <w:tr w:rsidR="00B42513" w:rsidRPr="00F55D21" w14:paraId="7E20166A" w14:textId="77777777" w:rsidTr="00B42513">
        <w:tc>
          <w:tcPr>
            <w:tcW w:w="3681" w:type="dxa"/>
          </w:tcPr>
          <w:p w14:paraId="7507D490" w14:textId="37078CFD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ЛАШЕНИЕ СПЕЦИАЛИСТА ПО РАЗВЛЕЧЕНИЮ ДЕТЕЙ</w:t>
            </w:r>
          </w:p>
        </w:tc>
        <w:tc>
          <w:tcPr>
            <w:tcW w:w="5953" w:type="dxa"/>
          </w:tcPr>
          <w:p w14:paraId="6CD68E5A" w14:textId="027E3F54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20000</w:t>
            </w:r>
          </w:p>
        </w:tc>
      </w:tr>
      <w:tr w:rsidR="00B42513" w:rsidRPr="00F55D21" w14:paraId="0C44DB1D" w14:textId="77777777" w:rsidTr="00B42513">
        <w:tc>
          <w:tcPr>
            <w:tcW w:w="3681" w:type="dxa"/>
          </w:tcPr>
          <w:p w14:paraId="3008ED4D" w14:textId="49EAEA66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ЗВЛЕКАТЕЛЬНЫЕ МЕРОПРИЯТИЯ ДЛЯ ДЕТЕЙ</w:t>
            </w:r>
          </w:p>
        </w:tc>
        <w:tc>
          <w:tcPr>
            <w:tcW w:w="5953" w:type="dxa"/>
          </w:tcPr>
          <w:p w14:paraId="2EB5B747" w14:textId="055D3DD8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5000</w:t>
            </w:r>
          </w:p>
        </w:tc>
      </w:tr>
      <w:tr w:rsidR="00B42513" w:rsidRPr="00F55D21" w14:paraId="46610192" w14:textId="77777777" w:rsidTr="00B42513">
        <w:tc>
          <w:tcPr>
            <w:tcW w:w="3681" w:type="dxa"/>
          </w:tcPr>
          <w:p w14:paraId="4896A37A" w14:textId="0C88FF40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ПЕЦИАЛЬНОЙ </w:t>
            </w:r>
            <w:proofErr w:type="gramStart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ЬЕМКИ  И</w:t>
            </w:r>
            <w:proofErr w:type="gramEnd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</w:t>
            </w:r>
          </w:p>
        </w:tc>
        <w:tc>
          <w:tcPr>
            <w:tcW w:w="5953" w:type="dxa"/>
          </w:tcPr>
          <w:p w14:paraId="67D736DF" w14:textId="342BE28A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-10000</w:t>
            </w:r>
          </w:p>
        </w:tc>
      </w:tr>
      <w:tr w:rsidR="00B42513" w:rsidRPr="00F55D21" w14:paraId="668C25F6" w14:textId="77777777" w:rsidTr="00B42513">
        <w:tc>
          <w:tcPr>
            <w:tcW w:w="3681" w:type="dxa"/>
          </w:tcPr>
          <w:p w14:paraId="128621D9" w14:textId="265493FE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ПУСКНОГО МЕРОПРИЯТИЯ ДЯ РЕБЕНКА</w:t>
            </w:r>
          </w:p>
        </w:tc>
        <w:tc>
          <w:tcPr>
            <w:tcW w:w="5953" w:type="dxa"/>
          </w:tcPr>
          <w:p w14:paraId="61326CFE" w14:textId="2EB96FB2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20000</w:t>
            </w:r>
          </w:p>
        </w:tc>
      </w:tr>
      <w:tr w:rsidR="00B42513" w:rsidRPr="00F55D21" w14:paraId="56C9D94A" w14:textId="77777777" w:rsidTr="00B42513">
        <w:tc>
          <w:tcPr>
            <w:tcW w:w="3681" w:type="dxa"/>
            <w:shd w:val="clear" w:color="auto" w:fill="auto"/>
          </w:tcPr>
          <w:p w14:paraId="589261E9" w14:textId="299C8451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ЕЗДНЫХ МЕРОПРИЯТИЙ ДЛЯ ДЕТЕЙ</w:t>
            </w:r>
          </w:p>
        </w:tc>
        <w:tc>
          <w:tcPr>
            <w:tcW w:w="5953" w:type="dxa"/>
          </w:tcPr>
          <w:p w14:paraId="10924766" w14:textId="0CF8823B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15000</w:t>
            </w:r>
          </w:p>
        </w:tc>
      </w:tr>
      <w:tr w:rsidR="00B42513" w:rsidRPr="00F55D21" w14:paraId="38F368C9" w14:textId="77777777" w:rsidTr="00B42513">
        <w:tc>
          <w:tcPr>
            <w:tcW w:w="3681" w:type="dxa"/>
            <w:shd w:val="clear" w:color="auto" w:fill="auto"/>
          </w:tcPr>
          <w:p w14:paraId="29993878" w14:textId="3BD283E6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ИСМОТР ЗА РЕБЕНКОМ</w:t>
            </w:r>
          </w:p>
        </w:tc>
        <w:tc>
          <w:tcPr>
            <w:tcW w:w="5953" w:type="dxa"/>
          </w:tcPr>
          <w:p w14:paraId="13FF01C4" w14:textId="27C8CAFD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(60 мин)</w:t>
            </w:r>
          </w:p>
        </w:tc>
      </w:tr>
      <w:tr w:rsidR="00B42513" w:rsidRPr="00F55D21" w14:paraId="11E07E70" w14:textId="77777777" w:rsidTr="00B42513">
        <w:tc>
          <w:tcPr>
            <w:tcW w:w="3681" w:type="dxa"/>
          </w:tcPr>
          <w:p w14:paraId="5C887F96" w14:textId="2A51CFDC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ПОЗДРАВИТЕЛЬНЫХ АКТИВНОСТЕЙ КО ДНЮ РОЖДЕНИЯ</w:t>
            </w:r>
          </w:p>
        </w:tc>
        <w:tc>
          <w:tcPr>
            <w:tcW w:w="5953" w:type="dxa"/>
          </w:tcPr>
          <w:p w14:paraId="675DBB1F" w14:textId="603FE0EC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5000</w:t>
            </w:r>
          </w:p>
        </w:tc>
      </w:tr>
      <w:tr w:rsidR="00B42513" w:rsidRPr="00F55D21" w14:paraId="4B599597" w14:textId="77777777" w:rsidTr="00B42513">
        <w:tc>
          <w:tcPr>
            <w:tcW w:w="3681" w:type="dxa"/>
          </w:tcPr>
          <w:p w14:paraId="7649162A" w14:textId="73174EC5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НЯ РОЖДЕНИЯ (ТОРТ, ШАРИКИ)</w:t>
            </w:r>
          </w:p>
        </w:tc>
        <w:tc>
          <w:tcPr>
            <w:tcW w:w="5953" w:type="dxa"/>
          </w:tcPr>
          <w:p w14:paraId="0B8A1523" w14:textId="25487131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-10000</w:t>
            </w:r>
          </w:p>
        </w:tc>
      </w:tr>
      <w:tr w:rsidR="00B42513" w:rsidRPr="00F55D21" w14:paraId="7DA1E59C" w14:textId="77777777" w:rsidTr="00B42513">
        <w:tc>
          <w:tcPr>
            <w:tcW w:w="3681" w:type="dxa"/>
          </w:tcPr>
          <w:p w14:paraId="40045E92" w14:textId="5615FA79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ВРЕМЯ В КЛУБЕ, КОТОРОЕ ОПЛАЧИВАЕТСЯ ВНЕ РАМОК ОСНОВНОГО КОНТРАКТА</w:t>
            </w:r>
          </w:p>
        </w:tc>
        <w:tc>
          <w:tcPr>
            <w:tcW w:w="5953" w:type="dxa"/>
          </w:tcPr>
          <w:p w14:paraId="3C4D5425" w14:textId="19E0793F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 (60 мин)</w:t>
            </w:r>
          </w:p>
        </w:tc>
      </w:tr>
      <w:tr w:rsidR="00B42513" w:rsidRPr="00F55D21" w14:paraId="131AAFA7" w14:textId="77777777" w:rsidTr="00B42513">
        <w:tc>
          <w:tcPr>
            <w:tcW w:w="3681" w:type="dxa"/>
          </w:tcPr>
          <w:p w14:paraId="46F27E2B" w14:textId="12DC924F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УПКА НЕОБХОДИМЫХ ДЛЯ РАЗНООБРАЗНЫХ ДЕТСКИХ </w:t>
            </w:r>
            <w:proofErr w:type="gramStart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Й  КАНЦЕЛЯРСКИХ</w:t>
            </w:r>
            <w:proofErr w:type="gramEnd"/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АДЛЕЖНОСТЕЙ ИЛИ ДИДАКТИЧЕСКИХ МАТЕРИАЛОВ</w:t>
            </w:r>
          </w:p>
        </w:tc>
        <w:tc>
          <w:tcPr>
            <w:tcW w:w="5953" w:type="dxa"/>
          </w:tcPr>
          <w:p w14:paraId="0BC4AC82" w14:textId="0801009E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-20000</w:t>
            </w:r>
          </w:p>
        </w:tc>
      </w:tr>
      <w:tr w:rsidR="00B42513" w:rsidRPr="00F55D21" w14:paraId="39BFB502" w14:textId="77777777" w:rsidTr="00B42513">
        <w:tc>
          <w:tcPr>
            <w:tcW w:w="3681" w:type="dxa"/>
          </w:tcPr>
          <w:p w14:paraId="01D14488" w14:textId="7B93F591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УКРЕПЛЯЮЩИХ МЕРОПРИЯТИЙ</w:t>
            </w:r>
          </w:p>
        </w:tc>
        <w:tc>
          <w:tcPr>
            <w:tcW w:w="5953" w:type="dxa"/>
          </w:tcPr>
          <w:p w14:paraId="0717DE81" w14:textId="796F2A72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2500(30 мин)</w:t>
            </w:r>
          </w:p>
        </w:tc>
      </w:tr>
      <w:tr w:rsidR="00B42513" w:rsidRPr="00F55D21" w14:paraId="51418491" w14:textId="77777777" w:rsidTr="00B42513">
        <w:tc>
          <w:tcPr>
            <w:tcW w:w="3681" w:type="dxa"/>
          </w:tcPr>
          <w:p w14:paraId="0A8FE5C5" w14:textId="1D137954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 КЛАСС (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УЧАЮЩЕГО МЕРОПРИЯТИЯ НА ОПРЕДЕЛЕНУЮ ТЕМУ С НЕПОСДСТВЕННЫМ УЧВСТИЕМ КАЖДОГО РЕБЕНКА В 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И ПОДЕЛКИ ПО ТЕМЕ МЕРОПРИ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14:paraId="225C7D59" w14:textId="60914CFC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0-2000</w:t>
            </w:r>
          </w:p>
        </w:tc>
      </w:tr>
      <w:tr w:rsidR="00B42513" w:rsidRPr="00F55D21" w14:paraId="183BB526" w14:textId="77777777" w:rsidTr="00B42513">
        <w:tc>
          <w:tcPr>
            <w:tcW w:w="3681" w:type="dxa"/>
          </w:tcPr>
          <w:p w14:paraId="59878238" w14:textId="45168E6F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ЖАМНАЯ ВЕЧЕРИНКА (</w:t>
            </w:r>
            <w:r w:rsidRPr="00096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ЛЕКАТЕЛЬНОЕ МЕРОПРИЯТИЕ ДЛЯ ДЕТЕЙ ПО ОПРЕДЕЛЕННОЙ ТЕМЕ, КОТОРОЕ НАЧИНАЕТСЯ В ВЕЧЕРНЕЕ ВРЕМЯ И ПРОДОЛЖАЕТСЯ УТРОМ ДО ОБЕ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53" w:type="dxa"/>
          </w:tcPr>
          <w:p w14:paraId="706971B2" w14:textId="4A0C7BA8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-6000</w:t>
            </w:r>
          </w:p>
        </w:tc>
      </w:tr>
      <w:tr w:rsidR="00B42513" w:rsidRPr="00F55D21" w14:paraId="25160C4A" w14:textId="77777777" w:rsidTr="00B42513">
        <w:tc>
          <w:tcPr>
            <w:tcW w:w="3681" w:type="dxa"/>
          </w:tcPr>
          <w:p w14:paraId="07A42CDC" w14:textId="4014DCFD" w:rsidR="00B42513" w:rsidRPr="00096160" w:rsidRDefault="00B42513" w:rsidP="00F55D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ВОЛЬНЫЙ ВЗНОС</w:t>
            </w:r>
          </w:p>
        </w:tc>
        <w:tc>
          <w:tcPr>
            <w:tcW w:w="5953" w:type="dxa"/>
          </w:tcPr>
          <w:p w14:paraId="4A6F261D" w14:textId="44D59A89" w:rsidR="00B42513" w:rsidRPr="00F55D21" w:rsidRDefault="00B42513" w:rsidP="00F55D2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-50000</w:t>
            </w:r>
          </w:p>
        </w:tc>
      </w:tr>
    </w:tbl>
    <w:p w14:paraId="12608EE7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D56E8D2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A2E7CE8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7AA819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08F9C6E" w14:textId="785434E5" w:rsidR="0082255E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17E2E80" w14:textId="70CAC155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D67DC1B" w14:textId="0473C5F6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7E3326" w14:textId="4C7D2F44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98B2435" w14:textId="69F903A8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14:paraId="110E2E5C" w14:textId="6815293B" w:rsid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EDBA3EA" w14:textId="77777777" w:rsidR="00F55D21" w:rsidRPr="00F55D21" w:rsidRDefault="00F55D21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070D72B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3FB50BC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54FF8B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DC6562" w14:textId="77777777" w:rsidR="0082255E" w:rsidRPr="00F55D21" w:rsidRDefault="0082255E" w:rsidP="00F55D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82255E" w:rsidRPr="00F5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7FE"/>
    <w:multiLevelType w:val="multilevel"/>
    <w:tmpl w:val="5FF46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1D9F0A64"/>
    <w:multiLevelType w:val="multilevel"/>
    <w:tmpl w:val="55B8E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CC34028"/>
    <w:multiLevelType w:val="hybridMultilevel"/>
    <w:tmpl w:val="2FAA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C4F39"/>
    <w:multiLevelType w:val="multilevel"/>
    <w:tmpl w:val="55B8EB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846B82"/>
    <w:multiLevelType w:val="hybridMultilevel"/>
    <w:tmpl w:val="3ECC70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D23"/>
    <w:multiLevelType w:val="multilevel"/>
    <w:tmpl w:val="0F3A629E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6E"/>
    <w:rsid w:val="00096160"/>
    <w:rsid w:val="000A1C08"/>
    <w:rsid w:val="0026154C"/>
    <w:rsid w:val="003A4B01"/>
    <w:rsid w:val="00400DDB"/>
    <w:rsid w:val="004113D4"/>
    <w:rsid w:val="004B6A39"/>
    <w:rsid w:val="00536818"/>
    <w:rsid w:val="00556839"/>
    <w:rsid w:val="005674DC"/>
    <w:rsid w:val="006B7275"/>
    <w:rsid w:val="00743A7A"/>
    <w:rsid w:val="007D666E"/>
    <w:rsid w:val="007E72BC"/>
    <w:rsid w:val="0082255E"/>
    <w:rsid w:val="009B4D5A"/>
    <w:rsid w:val="00B42513"/>
    <w:rsid w:val="00B946D6"/>
    <w:rsid w:val="00C421B2"/>
    <w:rsid w:val="00DC5E39"/>
    <w:rsid w:val="00EE5572"/>
    <w:rsid w:val="00F30603"/>
    <w:rsid w:val="00F55D21"/>
    <w:rsid w:val="00F6258D"/>
    <w:rsid w:val="00F96B2F"/>
    <w:rsid w:val="00FD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0420"/>
  <w15:chartTrackingRefBased/>
  <w15:docId w15:val="{DDD85DAD-C961-4852-A0B6-D98F366E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666E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7D666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D66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6154C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C42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421B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1B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1B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1B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1B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2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1B2"/>
    <w:rPr>
      <w:rFonts w:ascii="Segoe UI" w:hAnsi="Segoe UI" w:cs="Segoe UI"/>
      <w:sz w:val="18"/>
      <w:szCs w:val="18"/>
    </w:rPr>
  </w:style>
  <w:style w:type="table" w:customStyle="1" w:styleId="TableStyle0">
    <w:name w:val="TableStyle0"/>
    <w:rsid w:val="00F6258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B4EC-F5B7-447E-B272-81DF6FA4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4</cp:revision>
  <dcterms:created xsi:type="dcterms:W3CDTF">2022-04-06T13:24:00Z</dcterms:created>
  <dcterms:modified xsi:type="dcterms:W3CDTF">2022-04-06T13:36:00Z</dcterms:modified>
</cp:coreProperties>
</file>